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20" w:rsidRDefault="00D21520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7ED" w:rsidRPr="00A704F0" w:rsidRDefault="006677ED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04F0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A704F0" w:rsidRDefault="006677ED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04F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A704F0" w:rsidRDefault="006677ED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04F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A704F0" w:rsidRDefault="006677ED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04F0">
        <w:rPr>
          <w:rFonts w:ascii="Times New Roman" w:hAnsi="Times New Roman" w:cs="Times New Roman"/>
          <w:sz w:val="24"/>
          <w:szCs w:val="24"/>
          <w:u w:val="single"/>
        </w:rPr>
        <w:t xml:space="preserve">депутата </w:t>
      </w:r>
      <w:r w:rsidR="006B3E21" w:rsidRPr="00A704F0">
        <w:rPr>
          <w:rFonts w:ascii="Times New Roman" w:hAnsi="Times New Roman" w:cs="Times New Roman"/>
          <w:sz w:val="24"/>
          <w:szCs w:val="24"/>
          <w:u w:val="single"/>
        </w:rPr>
        <w:t>Совета депутатов городского поселения Березово</w:t>
      </w:r>
      <w:r w:rsidRPr="00A70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77ED" w:rsidRDefault="006677ED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04F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21520" w:rsidRDefault="00D21520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D21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04F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21520" w:rsidRDefault="00D21520" w:rsidP="00D21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993"/>
        <w:gridCol w:w="977"/>
        <w:gridCol w:w="2425"/>
      </w:tblGrid>
      <w:tr w:rsidR="00A704F0" w:rsidRPr="00A704F0" w:rsidTr="00D21520">
        <w:trPr>
          <w:trHeight w:val="1511"/>
        </w:trPr>
        <w:tc>
          <w:tcPr>
            <w:tcW w:w="2189" w:type="dxa"/>
            <w:vMerge w:val="restart"/>
          </w:tcPr>
          <w:p w:rsidR="006677ED" w:rsidRPr="00A704F0" w:rsidRDefault="006677ED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704F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704F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704F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704F0" w:rsidRPr="00A704F0" w:rsidTr="00D21520">
        <w:tc>
          <w:tcPr>
            <w:tcW w:w="2189" w:type="dxa"/>
            <w:vMerge/>
          </w:tcPr>
          <w:p w:rsidR="006677ED" w:rsidRPr="00A704F0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A704F0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6677ED" w:rsidRPr="00A704F0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25" w:type="dxa"/>
            <w:vMerge/>
          </w:tcPr>
          <w:p w:rsidR="006677ED" w:rsidRPr="00A704F0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461"/>
        </w:trPr>
        <w:tc>
          <w:tcPr>
            <w:tcW w:w="2189" w:type="dxa"/>
            <w:vMerge w:val="restart"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Александров Станислав Сергеевич</w:t>
            </w:r>
          </w:p>
        </w:tc>
        <w:tc>
          <w:tcPr>
            <w:tcW w:w="184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498,00</w:t>
            </w:r>
            <w:r w:rsidRPr="00A7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92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РФ</w:t>
            </w:r>
          </w:p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Легковой автомобиль</w:t>
            </w:r>
          </w:p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JEEP GRAND CHEROKEE</w:t>
            </w:r>
          </w:p>
        </w:tc>
        <w:tc>
          <w:tcPr>
            <w:tcW w:w="1559" w:type="dxa"/>
            <w:vMerge w:val="restart"/>
          </w:tcPr>
          <w:p w:rsidR="00A704F0" w:rsidRPr="00A704F0" w:rsidRDefault="00D21520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A704F0" w:rsidRPr="00A704F0" w:rsidRDefault="00D2152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</w:tcPr>
          <w:p w:rsidR="00A704F0" w:rsidRPr="00A704F0" w:rsidRDefault="00D2152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5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</w:tr>
      <w:tr w:rsidR="00A704F0" w:rsidRPr="00A704F0" w:rsidTr="00D21520">
        <w:trPr>
          <w:trHeight w:val="333"/>
        </w:trPr>
        <w:tc>
          <w:tcPr>
            <w:tcW w:w="2189" w:type="dxa"/>
            <w:vMerge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992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407"/>
        </w:trPr>
        <w:tc>
          <w:tcPr>
            <w:tcW w:w="2189" w:type="dxa"/>
            <w:vMerge w:val="restart"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7 685,40</w:t>
            </w:r>
          </w:p>
        </w:tc>
        <w:tc>
          <w:tcPr>
            <w:tcW w:w="1560" w:type="dxa"/>
            <w:vMerge w:val="restart"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77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РФ</w:t>
            </w:r>
          </w:p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</w:tr>
      <w:tr w:rsidR="00A704F0" w:rsidRPr="00A704F0" w:rsidTr="00D21520">
        <w:trPr>
          <w:trHeight w:val="97"/>
        </w:trPr>
        <w:tc>
          <w:tcPr>
            <w:tcW w:w="2189" w:type="dxa"/>
            <w:vMerge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977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391"/>
        </w:trPr>
        <w:tc>
          <w:tcPr>
            <w:tcW w:w="2189" w:type="dxa"/>
            <w:vMerge w:val="restart"/>
          </w:tcPr>
          <w:p w:rsidR="003C7C1C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C7C1C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3C7C1C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3C7C1C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77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РФ</w:t>
            </w:r>
          </w:p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461"/>
        </w:trPr>
        <w:tc>
          <w:tcPr>
            <w:tcW w:w="2189" w:type="dxa"/>
            <w:vMerge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977" w:type="dxa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25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373"/>
        </w:trPr>
        <w:tc>
          <w:tcPr>
            <w:tcW w:w="2189" w:type="dxa"/>
            <w:vMerge w:val="restart"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25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0" w:rsidRPr="00A704F0" w:rsidTr="00D21520">
        <w:trPr>
          <w:trHeight w:val="375"/>
        </w:trPr>
        <w:tc>
          <w:tcPr>
            <w:tcW w:w="2189" w:type="dxa"/>
            <w:vMerge/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04F0" w:rsidRPr="00A704F0" w:rsidRDefault="00A704F0" w:rsidP="00D21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0" w:rsidRPr="00A704F0" w:rsidRDefault="00A704F0" w:rsidP="00D215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04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25" w:type="dxa"/>
            <w:vMerge/>
          </w:tcPr>
          <w:p w:rsidR="00A704F0" w:rsidRPr="00A704F0" w:rsidRDefault="00A704F0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21520" w:rsidRPr="00A704F0" w:rsidRDefault="00D21520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3E21" w:rsidRPr="003C7C1C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C1C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3C7C1C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C1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3C7C1C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C1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3C7C1C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7C1C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3C7C1C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7C1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3C7C1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C7C1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C1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3C7C1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3C7C1C" w:rsidRPr="003C7C1C" w:rsidTr="00D21520">
        <w:trPr>
          <w:trHeight w:val="1511"/>
        </w:trPr>
        <w:tc>
          <w:tcPr>
            <w:tcW w:w="2189" w:type="dxa"/>
            <w:vMerge w:val="restart"/>
          </w:tcPr>
          <w:p w:rsidR="006677ED" w:rsidRPr="003C7C1C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C7C1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C7C1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C7C1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3C7C1C" w:rsidRPr="003C7C1C" w:rsidTr="00D21520">
        <w:tc>
          <w:tcPr>
            <w:tcW w:w="2189" w:type="dxa"/>
            <w:vMerge/>
          </w:tcPr>
          <w:p w:rsidR="006677ED" w:rsidRPr="003C7C1C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3C7C1C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3C7C1C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3C7C1C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3C7C1C" w:rsidRPr="003C7C1C" w:rsidTr="00D21520">
        <w:trPr>
          <w:trHeight w:val="383"/>
        </w:trPr>
        <w:tc>
          <w:tcPr>
            <w:tcW w:w="2189" w:type="dxa"/>
            <w:vMerge w:val="restart"/>
          </w:tcPr>
          <w:p w:rsidR="003C7C1C" w:rsidRPr="003C7C1C" w:rsidRDefault="003C7C1C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Кориков Александр Владимирович</w:t>
            </w:r>
          </w:p>
        </w:tc>
        <w:tc>
          <w:tcPr>
            <w:tcW w:w="1842" w:type="dxa"/>
            <w:vMerge w:val="restart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9 896,51</w:t>
            </w:r>
            <w:r w:rsidRPr="003C7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C7C1C" w:rsidRPr="003C7C1C" w:rsidRDefault="003C7C1C" w:rsidP="00952F20">
            <w:pPr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 w:val="restart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РФ</w:t>
            </w:r>
          </w:p>
          <w:p w:rsidR="003C7C1C" w:rsidRPr="003C7C1C" w:rsidRDefault="003C7C1C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7C1C" w:rsidRPr="00D21520" w:rsidRDefault="003C7C1C" w:rsidP="003C7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3C7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3C7C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C7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3C7C1C" w:rsidRPr="003C7C1C" w:rsidRDefault="003C7C1C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78" w:type="dxa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-</w:t>
            </w:r>
          </w:p>
        </w:tc>
      </w:tr>
      <w:tr w:rsidR="003C7C1C" w:rsidRPr="003C7C1C" w:rsidTr="00D21520">
        <w:trPr>
          <w:trHeight w:val="382"/>
        </w:trPr>
        <w:tc>
          <w:tcPr>
            <w:tcW w:w="2189" w:type="dxa"/>
            <w:vMerge/>
          </w:tcPr>
          <w:p w:rsidR="003C7C1C" w:rsidRPr="003C7C1C" w:rsidRDefault="003C7C1C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7C1C" w:rsidRPr="003C7C1C" w:rsidRDefault="003C7C1C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C7C1C" w:rsidRPr="003C7C1C" w:rsidRDefault="003C7C1C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978" w:type="dxa"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3C7C1C" w:rsidRPr="003C7C1C" w:rsidRDefault="003C7C1C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DF" w:rsidRPr="003C7C1C" w:rsidTr="00D21520">
        <w:trPr>
          <w:trHeight w:val="375"/>
        </w:trPr>
        <w:tc>
          <w:tcPr>
            <w:tcW w:w="2189" w:type="dxa"/>
            <w:vMerge w:val="restart"/>
          </w:tcPr>
          <w:p w:rsidR="008E17DF" w:rsidRPr="003C7C1C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 459,96</w:t>
            </w:r>
          </w:p>
        </w:tc>
        <w:tc>
          <w:tcPr>
            <w:tcW w:w="1560" w:type="dxa"/>
          </w:tcPr>
          <w:p w:rsidR="008E17DF" w:rsidRPr="003C7C1C" w:rsidRDefault="008E17DF" w:rsidP="008E17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E17DF" w:rsidRPr="003C7C1C" w:rsidRDefault="008E17DF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992" w:type="dxa"/>
          </w:tcPr>
          <w:p w:rsidR="008E17DF" w:rsidRPr="003C7C1C" w:rsidRDefault="008E17DF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E17DF" w:rsidRPr="003C7C1C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78" w:type="dxa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-</w:t>
            </w:r>
          </w:p>
        </w:tc>
      </w:tr>
      <w:tr w:rsidR="008E17DF" w:rsidRPr="003C7C1C" w:rsidTr="00D21520">
        <w:trPr>
          <w:trHeight w:val="188"/>
        </w:trPr>
        <w:tc>
          <w:tcPr>
            <w:tcW w:w="2189" w:type="dxa"/>
            <w:vMerge/>
          </w:tcPr>
          <w:p w:rsidR="008E17DF" w:rsidRPr="003C7C1C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7DF" w:rsidRPr="003C7C1C" w:rsidRDefault="008E17DF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E17DF" w:rsidRPr="003C7C1C" w:rsidRDefault="008E17DF" w:rsidP="008E1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0  </w:t>
            </w:r>
          </w:p>
        </w:tc>
        <w:tc>
          <w:tcPr>
            <w:tcW w:w="992" w:type="dxa"/>
          </w:tcPr>
          <w:p w:rsidR="008E17DF" w:rsidRPr="003C7C1C" w:rsidRDefault="008E17DF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8E17DF" w:rsidRPr="003C7C1C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78" w:type="dxa"/>
            <w:vMerge w:val="restart"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C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DF" w:rsidRPr="003C7C1C" w:rsidTr="00D21520">
        <w:trPr>
          <w:trHeight w:val="187"/>
        </w:trPr>
        <w:tc>
          <w:tcPr>
            <w:tcW w:w="2189" w:type="dxa"/>
            <w:vMerge/>
          </w:tcPr>
          <w:p w:rsidR="008E17DF" w:rsidRPr="003C7C1C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7DF" w:rsidRDefault="008E17DF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E17DF" w:rsidRDefault="008E17DF" w:rsidP="008E1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8E17DF" w:rsidRDefault="008E17DF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E17DF" w:rsidRPr="003C7C1C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8E17DF" w:rsidRPr="003C7C1C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296855" w:rsidRDefault="006677ED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rPr>
          <w:color w:val="FF0000"/>
        </w:rPr>
      </w:pPr>
    </w:p>
    <w:p w:rsidR="008E17DF" w:rsidRDefault="008E17DF" w:rsidP="006677ED">
      <w:pPr>
        <w:rPr>
          <w:color w:val="FF0000"/>
        </w:rPr>
      </w:pPr>
    </w:p>
    <w:p w:rsidR="008E17DF" w:rsidRDefault="008E17DF" w:rsidP="006677ED">
      <w:pPr>
        <w:rPr>
          <w:color w:val="FF0000"/>
        </w:rPr>
      </w:pPr>
    </w:p>
    <w:p w:rsidR="008E17DF" w:rsidRDefault="008E17DF" w:rsidP="006677ED">
      <w:pPr>
        <w:rPr>
          <w:color w:val="FF0000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17DF" w:rsidRDefault="008E17D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8E17D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DF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8E17D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D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8E17D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D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8E17D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17DF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8E17D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7D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8E17D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8E17D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17DF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8E17D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8E17DF" w:rsidRPr="008E17DF" w:rsidTr="00D21520">
        <w:trPr>
          <w:trHeight w:val="1511"/>
        </w:trPr>
        <w:tc>
          <w:tcPr>
            <w:tcW w:w="2189" w:type="dxa"/>
            <w:vMerge w:val="restart"/>
          </w:tcPr>
          <w:p w:rsidR="006677ED" w:rsidRPr="008E17DF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E17D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E1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E17D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E17DF" w:rsidRPr="008E17DF" w:rsidTr="00D21520">
        <w:tc>
          <w:tcPr>
            <w:tcW w:w="2189" w:type="dxa"/>
            <w:vMerge/>
          </w:tcPr>
          <w:p w:rsidR="006677ED" w:rsidRPr="008E17D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8E17D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8E17D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8E17DF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8E17DF" w:rsidRPr="008E17DF" w:rsidTr="00D21520">
        <w:trPr>
          <w:trHeight w:val="1090"/>
        </w:trPr>
        <w:tc>
          <w:tcPr>
            <w:tcW w:w="2189" w:type="dxa"/>
            <w:vMerge w:val="restart"/>
          </w:tcPr>
          <w:p w:rsidR="008E17DF" w:rsidRPr="008E17DF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Корикова Екатерина Владимировна</w:t>
            </w:r>
          </w:p>
        </w:tc>
        <w:tc>
          <w:tcPr>
            <w:tcW w:w="1842" w:type="dxa"/>
            <w:vMerge w:val="restart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 161,8</w:t>
            </w:r>
            <w:r w:rsidRPr="008E17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560" w:type="dxa"/>
          </w:tcPr>
          <w:p w:rsidR="008E17DF" w:rsidRPr="008E17DF" w:rsidRDefault="008E17DF" w:rsidP="0095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7,0</w:t>
            </w:r>
          </w:p>
        </w:tc>
        <w:tc>
          <w:tcPr>
            <w:tcW w:w="992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РФ</w:t>
            </w:r>
          </w:p>
          <w:p w:rsidR="008E17DF" w:rsidRPr="008E17DF" w:rsidRDefault="008E17DF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RENAULT MEGANE 2</w:t>
            </w:r>
          </w:p>
        </w:tc>
        <w:tc>
          <w:tcPr>
            <w:tcW w:w="1561" w:type="dxa"/>
            <w:vMerge w:val="restart"/>
          </w:tcPr>
          <w:p w:rsidR="008E17DF" w:rsidRPr="008E17DF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78" w:type="dxa"/>
            <w:vMerge w:val="restart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7DF">
              <w:rPr>
                <w:rFonts w:ascii="Times New Roman" w:hAnsi="Times New Roman" w:cs="Times New Roman"/>
              </w:rPr>
              <w:t>-</w:t>
            </w:r>
          </w:p>
        </w:tc>
      </w:tr>
      <w:tr w:rsidR="008E17DF" w:rsidRPr="008E17DF" w:rsidTr="00D21520">
        <w:trPr>
          <w:trHeight w:val="365"/>
        </w:trPr>
        <w:tc>
          <w:tcPr>
            <w:tcW w:w="2189" w:type="dxa"/>
            <w:vMerge/>
          </w:tcPr>
          <w:p w:rsidR="008E17DF" w:rsidRPr="008E17DF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7DF" w:rsidRPr="008E17DF" w:rsidRDefault="008E17D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992" w:type="dxa"/>
          </w:tcPr>
          <w:p w:rsidR="008E17DF" w:rsidRDefault="008E17DF" w:rsidP="008E17DF">
            <w:pPr>
              <w:jc w:val="center"/>
            </w:pPr>
            <w:r w:rsidRPr="002E48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/>
          </w:tcPr>
          <w:p w:rsidR="008E17DF" w:rsidRPr="008E17DF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DF" w:rsidRPr="008E17DF" w:rsidTr="00D21520">
        <w:trPr>
          <w:trHeight w:val="251"/>
        </w:trPr>
        <w:tc>
          <w:tcPr>
            <w:tcW w:w="2189" w:type="dxa"/>
            <w:vMerge/>
          </w:tcPr>
          <w:p w:rsidR="008E17DF" w:rsidRPr="008E17DF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7DF" w:rsidRPr="008E17DF" w:rsidRDefault="008E17D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992" w:type="dxa"/>
          </w:tcPr>
          <w:p w:rsidR="008E17DF" w:rsidRDefault="008E17DF" w:rsidP="008E17DF">
            <w:pPr>
              <w:jc w:val="center"/>
            </w:pPr>
            <w:r w:rsidRPr="002E48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E17DF" w:rsidRPr="008E17DF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7DF" w:rsidRPr="008E17DF" w:rsidTr="00D21520">
        <w:trPr>
          <w:trHeight w:val="502"/>
        </w:trPr>
        <w:tc>
          <w:tcPr>
            <w:tcW w:w="2189" w:type="dxa"/>
            <w:vMerge/>
          </w:tcPr>
          <w:p w:rsidR="008E17DF" w:rsidRPr="008E17DF" w:rsidRDefault="008E17D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7DF" w:rsidRPr="008E17DF" w:rsidRDefault="008E17D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8E17DF" w:rsidRDefault="008E17DF" w:rsidP="008E17DF">
            <w:pPr>
              <w:jc w:val="center"/>
            </w:pPr>
            <w:r w:rsidRPr="002E48C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E17DF" w:rsidRPr="008E17DF" w:rsidRDefault="008E17D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8E17DF" w:rsidRPr="008E17DF" w:rsidRDefault="008E17D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520" w:rsidRDefault="00D21520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520" w:rsidRDefault="00D21520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520" w:rsidRDefault="00D21520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D21520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1520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1520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Pr="00DE283D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83D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DE283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E283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DE283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DE283D" w:rsidRPr="00DE283D" w:rsidTr="00D21520">
        <w:trPr>
          <w:trHeight w:val="1511"/>
        </w:trPr>
        <w:tc>
          <w:tcPr>
            <w:tcW w:w="2189" w:type="dxa"/>
            <w:vMerge w:val="restart"/>
          </w:tcPr>
          <w:p w:rsidR="006677ED" w:rsidRPr="00DE283D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E283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E283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E283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E283D" w:rsidRPr="00DE283D" w:rsidTr="00D21520">
        <w:tc>
          <w:tcPr>
            <w:tcW w:w="2189" w:type="dxa"/>
            <w:vMerge/>
          </w:tcPr>
          <w:p w:rsidR="006677ED" w:rsidRPr="00DE283D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DE283D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DE283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DE283D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DE283D" w:rsidRPr="00DE283D" w:rsidTr="00D21520">
        <w:trPr>
          <w:trHeight w:val="1090"/>
        </w:trPr>
        <w:tc>
          <w:tcPr>
            <w:tcW w:w="2189" w:type="dxa"/>
            <w:vMerge w:val="restart"/>
          </w:tcPr>
          <w:p w:rsidR="00DE283D" w:rsidRPr="00DE283D" w:rsidRDefault="00DE283D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Кудрявцева Ирина Юрьевна</w:t>
            </w:r>
          </w:p>
        </w:tc>
        <w:tc>
          <w:tcPr>
            <w:tcW w:w="1842" w:type="dxa"/>
            <w:vMerge w:val="restart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5 998,85</w:t>
            </w:r>
            <w:r w:rsidRPr="00DE2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DE283D" w:rsidRPr="00DE283D" w:rsidRDefault="00DE283D" w:rsidP="00DE2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992" w:type="dxa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РФ</w:t>
            </w:r>
          </w:p>
          <w:p w:rsidR="00DE283D" w:rsidRPr="00DE283D" w:rsidRDefault="00DE283D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HYUNDAI CRETA</w:t>
            </w:r>
          </w:p>
        </w:tc>
        <w:tc>
          <w:tcPr>
            <w:tcW w:w="1561" w:type="dxa"/>
            <w:vMerge w:val="restart"/>
          </w:tcPr>
          <w:p w:rsidR="00DE283D" w:rsidRPr="00DE283D" w:rsidRDefault="00DE283D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-</w:t>
            </w:r>
          </w:p>
        </w:tc>
      </w:tr>
      <w:tr w:rsidR="00DE283D" w:rsidRPr="00DE283D" w:rsidTr="00D21520">
        <w:trPr>
          <w:trHeight w:val="932"/>
        </w:trPr>
        <w:tc>
          <w:tcPr>
            <w:tcW w:w="2189" w:type="dxa"/>
            <w:vMerge/>
          </w:tcPr>
          <w:p w:rsidR="00DE283D" w:rsidRPr="00DE283D" w:rsidRDefault="00DE283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283D" w:rsidRPr="00DE283D" w:rsidRDefault="00DE283D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Лодка Казанка </w:t>
            </w:r>
          </w:p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-3 Дюраль</w:t>
            </w:r>
          </w:p>
        </w:tc>
        <w:tc>
          <w:tcPr>
            <w:tcW w:w="1561" w:type="dxa"/>
            <w:vMerge/>
          </w:tcPr>
          <w:p w:rsidR="00DE283D" w:rsidRPr="00DE283D" w:rsidRDefault="00DE283D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E283D" w:rsidRPr="00DE283D" w:rsidRDefault="00DE283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DE283D" w:rsidRDefault="006677ED" w:rsidP="006677ED"/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1520" w:rsidRDefault="00D2152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1520" w:rsidRDefault="00D2152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Default="00DE283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Default="006B3E21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83D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DE283D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DE283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DE283D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83D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 w:rsidRPr="00DE283D">
        <w:rPr>
          <w:rFonts w:ascii="Times New Roman" w:hAnsi="Times New Roman" w:cs="Times New Roman"/>
          <w:sz w:val="24"/>
          <w:szCs w:val="24"/>
        </w:rPr>
        <w:t>2018</w:t>
      </w:r>
      <w:r w:rsidRPr="00DE28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DE283D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701"/>
        <w:gridCol w:w="1559"/>
        <w:gridCol w:w="1134"/>
        <w:gridCol w:w="993"/>
        <w:gridCol w:w="1844"/>
      </w:tblGrid>
      <w:tr w:rsidR="002249F3" w:rsidRPr="00DE283D" w:rsidTr="00D21520">
        <w:trPr>
          <w:trHeight w:val="1511"/>
        </w:trPr>
        <w:tc>
          <w:tcPr>
            <w:tcW w:w="2189" w:type="dxa"/>
            <w:vMerge w:val="restart"/>
          </w:tcPr>
          <w:p w:rsidR="003746DC" w:rsidRPr="00DE283D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E283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E283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6" w:type="dxa"/>
            <w:gridSpan w:val="3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E283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249F3" w:rsidRPr="00DE283D" w:rsidTr="00D21520">
        <w:tc>
          <w:tcPr>
            <w:tcW w:w="2189" w:type="dxa"/>
            <w:vMerge/>
          </w:tcPr>
          <w:p w:rsidR="003746DC" w:rsidRPr="00DE283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DE283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46DC" w:rsidRPr="00DE283D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DE283D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3746DC" w:rsidRPr="00DE283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3746DC" w:rsidRPr="00DE283D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2249F3" w:rsidRPr="00DE283D" w:rsidTr="00D21520">
        <w:trPr>
          <w:trHeight w:val="956"/>
        </w:trPr>
        <w:tc>
          <w:tcPr>
            <w:tcW w:w="2189" w:type="dxa"/>
          </w:tcPr>
          <w:p w:rsidR="002249F3" w:rsidRPr="00DE283D" w:rsidRDefault="002249F3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Малей Ольга Витальевна</w:t>
            </w:r>
          </w:p>
        </w:tc>
        <w:tc>
          <w:tcPr>
            <w:tcW w:w="1842" w:type="dxa"/>
          </w:tcPr>
          <w:p w:rsidR="002249F3" w:rsidRPr="00DE283D" w:rsidRDefault="002249F3" w:rsidP="00BD7A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3 058,</w:t>
            </w:r>
            <w:r w:rsidRPr="00DE28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DE2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249F3" w:rsidRPr="00DE283D" w:rsidRDefault="002249F3" w:rsidP="00224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249F3" w:rsidRPr="00DE283D" w:rsidRDefault="002249F3" w:rsidP="004C2C0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3" w:type="dxa"/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4" w:type="dxa"/>
          </w:tcPr>
          <w:p w:rsidR="002249F3" w:rsidRPr="00DE283D" w:rsidRDefault="002249F3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-</w:t>
            </w:r>
          </w:p>
        </w:tc>
      </w:tr>
      <w:tr w:rsidR="002249F3" w:rsidRPr="00DE283D" w:rsidTr="00D21520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394CCB" w:rsidP="004C2C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680,26</w:t>
            </w:r>
          </w:p>
          <w:p w:rsidR="002249F3" w:rsidRPr="00DE283D" w:rsidRDefault="002249F3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DE283D" w:rsidRDefault="002249F3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83D">
              <w:rPr>
                <w:rFonts w:ascii="Times New Roman" w:hAnsi="Times New Roman" w:cs="Times New Roman"/>
              </w:rPr>
              <w:t>-</w:t>
            </w:r>
          </w:p>
        </w:tc>
      </w:tr>
    </w:tbl>
    <w:p w:rsidR="00D56190" w:rsidRPr="00DE283D" w:rsidRDefault="00D56190" w:rsidP="004838EB"/>
    <w:p w:rsidR="00AA601B" w:rsidRPr="00DE283D" w:rsidRDefault="00AA601B" w:rsidP="004838EB"/>
    <w:p w:rsidR="00AA601B" w:rsidRDefault="00AA601B" w:rsidP="004838EB"/>
    <w:p w:rsidR="00394CCB" w:rsidRDefault="00394C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520" w:rsidRDefault="00D21520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5BB" w:rsidRDefault="005B45B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2249F3" w:rsidRDefault="006B3E21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49F3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2249F3" w:rsidRDefault="006B3E21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49F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2249F3" w:rsidRDefault="006B3E21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49F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2249F3" w:rsidRDefault="006B3E21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9F3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Default="006B3E21" w:rsidP="00D21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49F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Default="006677ED" w:rsidP="00D215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49F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2410"/>
        <w:gridCol w:w="1559"/>
        <w:gridCol w:w="992"/>
        <w:gridCol w:w="993"/>
        <w:gridCol w:w="1984"/>
      </w:tblGrid>
      <w:tr w:rsidR="002249F3" w:rsidRPr="002249F3" w:rsidTr="005B45BB">
        <w:trPr>
          <w:trHeight w:val="1511"/>
        </w:trPr>
        <w:tc>
          <w:tcPr>
            <w:tcW w:w="2189" w:type="dxa"/>
            <w:vMerge w:val="restart"/>
          </w:tcPr>
          <w:p w:rsidR="006677ED" w:rsidRPr="002249F3" w:rsidRDefault="006677ED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2249F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4" w:type="dxa"/>
            <w:gridSpan w:val="4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2249F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2249F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249F3" w:rsidRPr="002249F3" w:rsidTr="005B45BB">
        <w:tc>
          <w:tcPr>
            <w:tcW w:w="2189" w:type="dxa"/>
            <w:vMerge/>
          </w:tcPr>
          <w:p w:rsidR="006677ED" w:rsidRPr="002249F3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2249F3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2249F3" w:rsidRDefault="006677ED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6677ED" w:rsidRPr="002249F3" w:rsidRDefault="006677ED" w:rsidP="00D2152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49F3" w:rsidRPr="002249F3" w:rsidTr="005B45BB">
        <w:trPr>
          <w:trHeight w:val="219"/>
        </w:trPr>
        <w:tc>
          <w:tcPr>
            <w:tcW w:w="2189" w:type="dxa"/>
            <w:vMerge w:val="restart"/>
          </w:tcPr>
          <w:p w:rsidR="002249F3" w:rsidRPr="002249F3" w:rsidRDefault="002249F3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Титов Владимир Александрович</w:t>
            </w:r>
          </w:p>
        </w:tc>
        <w:tc>
          <w:tcPr>
            <w:tcW w:w="1842" w:type="dxa"/>
            <w:vMerge w:val="restart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555,24</w:t>
            </w:r>
            <w:r w:rsidRPr="002249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249F3" w:rsidRPr="002249F3" w:rsidRDefault="002249F3" w:rsidP="00D2152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1,0</w:t>
            </w:r>
          </w:p>
        </w:tc>
        <w:tc>
          <w:tcPr>
            <w:tcW w:w="992" w:type="dxa"/>
            <w:vMerge w:val="restart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РФ</w:t>
            </w:r>
          </w:p>
          <w:p w:rsidR="002249F3" w:rsidRPr="002249F3" w:rsidRDefault="002249F3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249F3" w:rsidRPr="00D21520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ЙТ ВОЛЛ СС 6460 </w:t>
            </w:r>
            <w:r>
              <w:rPr>
                <w:rFonts w:ascii="Times New Roman" w:hAnsi="Times New Roman" w:cs="Times New Roman"/>
                <w:lang w:val="en-US"/>
              </w:rPr>
              <w:t>FMK</w:t>
            </w:r>
            <w:r w:rsidRPr="00D215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Merge w:val="restart"/>
          </w:tcPr>
          <w:p w:rsidR="002249F3" w:rsidRPr="002249F3" w:rsidRDefault="00C36572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249F3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993" w:type="dxa"/>
            <w:vMerge w:val="restart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-</w:t>
            </w:r>
          </w:p>
        </w:tc>
      </w:tr>
      <w:tr w:rsidR="002249F3" w:rsidRPr="002249F3" w:rsidTr="005B45BB">
        <w:trPr>
          <w:trHeight w:val="219"/>
        </w:trPr>
        <w:tc>
          <w:tcPr>
            <w:tcW w:w="2189" w:type="dxa"/>
            <w:vMerge/>
          </w:tcPr>
          <w:p w:rsidR="002249F3" w:rsidRPr="002249F3" w:rsidRDefault="002249F3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9F3" w:rsidRDefault="002249F3" w:rsidP="00D21520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 маломерное судно «Казанка» 5 М 4</w:t>
            </w:r>
          </w:p>
        </w:tc>
        <w:tc>
          <w:tcPr>
            <w:tcW w:w="1559" w:type="dxa"/>
            <w:vMerge/>
          </w:tcPr>
          <w:p w:rsidR="002249F3" w:rsidRPr="002249F3" w:rsidRDefault="002249F3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F3" w:rsidRPr="002249F3" w:rsidTr="005B45BB">
        <w:trPr>
          <w:trHeight w:val="219"/>
        </w:trPr>
        <w:tc>
          <w:tcPr>
            <w:tcW w:w="2189" w:type="dxa"/>
            <w:vMerge/>
          </w:tcPr>
          <w:p w:rsidR="002249F3" w:rsidRPr="002249F3" w:rsidRDefault="002249F3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9F3" w:rsidRDefault="002249F3" w:rsidP="00D21520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 лодочный мотор «Меркурий» 40</w:t>
            </w:r>
          </w:p>
        </w:tc>
        <w:tc>
          <w:tcPr>
            <w:tcW w:w="1559" w:type="dxa"/>
            <w:vMerge/>
          </w:tcPr>
          <w:p w:rsidR="002249F3" w:rsidRPr="002249F3" w:rsidRDefault="002249F3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F3" w:rsidRPr="002249F3" w:rsidTr="005B45BB">
        <w:trPr>
          <w:trHeight w:val="720"/>
        </w:trPr>
        <w:tc>
          <w:tcPr>
            <w:tcW w:w="2189" w:type="dxa"/>
            <w:vMerge/>
          </w:tcPr>
          <w:p w:rsidR="002249F3" w:rsidRPr="002249F3" w:rsidRDefault="002249F3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49F3" w:rsidRDefault="002249F3" w:rsidP="00D21520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 снегоход</w:t>
            </w:r>
            <w:r w:rsidRPr="00224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king</w:t>
            </w:r>
            <w:r w:rsidRPr="00224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2249F3">
              <w:rPr>
                <w:rFonts w:ascii="Times New Roman" w:hAnsi="Times New Roman" w:cs="Times New Roman"/>
              </w:rPr>
              <w:t xml:space="preserve">-540 </w:t>
            </w:r>
            <w:r>
              <w:rPr>
                <w:rFonts w:ascii="Times New Roman" w:hAnsi="Times New Roman" w:cs="Times New Roman"/>
                <w:lang w:val="en-US"/>
              </w:rPr>
              <w:t>E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2249F3" w:rsidRPr="002249F3" w:rsidRDefault="002249F3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9F3" w:rsidRPr="002249F3" w:rsidTr="005B45BB">
        <w:trPr>
          <w:trHeight w:val="721"/>
        </w:trPr>
        <w:tc>
          <w:tcPr>
            <w:tcW w:w="2189" w:type="dxa"/>
            <w:vMerge/>
          </w:tcPr>
          <w:p w:rsidR="002249F3" w:rsidRPr="002249F3" w:rsidRDefault="002249F3" w:rsidP="00D215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249F3" w:rsidRPr="002249F3" w:rsidRDefault="002249F3" w:rsidP="00D21520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992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  <w:r w:rsidRPr="00224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дочный мотор Ямаха 40</w:t>
            </w:r>
          </w:p>
        </w:tc>
        <w:tc>
          <w:tcPr>
            <w:tcW w:w="1559" w:type="dxa"/>
            <w:vMerge/>
          </w:tcPr>
          <w:p w:rsidR="002249F3" w:rsidRPr="002249F3" w:rsidRDefault="002249F3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249F3" w:rsidRPr="002249F3" w:rsidRDefault="002249F3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572" w:rsidRPr="002249F3" w:rsidTr="005B45BB">
        <w:trPr>
          <w:trHeight w:val="964"/>
        </w:trPr>
        <w:tc>
          <w:tcPr>
            <w:tcW w:w="2189" w:type="dxa"/>
          </w:tcPr>
          <w:p w:rsidR="00C36572" w:rsidRPr="002249F3" w:rsidRDefault="00C36572" w:rsidP="00D21520">
            <w:pPr>
              <w:pStyle w:val="ConsPlusNormal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 803,86</w:t>
            </w:r>
          </w:p>
        </w:tc>
        <w:tc>
          <w:tcPr>
            <w:tcW w:w="1560" w:type="dxa"/>
          </w:tcPr>
          <w:p w:rsidR="00C36572" w:rsidRPr="002249F3" w:rsidRDefault="00C36572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C36572" w:rsidRPr="002249F3" w:rsidRDefault="00C36572" w:rsidP="00D215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-</w:t>
            </w:r>
          </w:p>
          <w:p w:rsidR="00C36572" w:rsidRPr="002249F3" w:rsidRDefault="00C36572" w:rsidP="00D215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6572" w:rsidRPr="002249F3" w:rsidRDefault="00C36572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Квартира</w:t>
            </w:r>
          </w:p>
          <w:p w:rsidR="00C36572" w:rsidRPr="002249F3" w:rsidRDefault="00C36572" w:rsidP="00D21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РФ</w:t>
            </w:r>
          </w:p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6572" w:rsidRPr="002249F3" w:rsidRDefault="00C36572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49F3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Default="006677ED" w:rsidP="00D2152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0AF4" w:rsidRDefault="00420AF4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1623" w:rsidRDefault="0094162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394CC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CCB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394CC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CC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394CC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CC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394CC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4CCB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394CC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CC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394CC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94CC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CC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394CC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843"/>
        <w:gridCol w:w="992"/>
        <w:gridCol w:w="993"/>
        <w:gridCol w:w="1701"/>
        <w:gridCol w:w="1559"/>
        <w:gridCol w:w="992"/>
        <w:gridCol w:w="992"/>
        <w:gridCol w:w="2127"/>
      </w:tblGrid>
      <w:tr w:rsidR="00394CCB" w:rsidRPr="00394CCB" w:rsidTr="00941623">
        <w:trPr>
          <w:trHeight w:val="1511"/>
        </w:trPr>
        <w:tc>
          <w:tcPr>
            <w:tcW w:w="2189" w:type="dxa"/>
            <w:vMerge w:val="restart"/>
          </w:tcPr>
          <w:p w:rsidR="006677ED" w:rsidRPr="00394CCB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94CC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9" w:type="dxa"/>
            <w:gridSpan w:val="4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94C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94CC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394CCB" w:rsidRPr="00394CCB" w:rsidTr="00941623">
        <w:tc>
          <w:tcPr>
            <w:tcW w:w="2189" w:type="dxa"/>
            <w:vMerge/>
          </w:tcPr>
          <w:p w:rsidR="006677ED" w:rsidRPr="00394CCB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394CCB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677ED" w:rsidRPr="00394CC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6677ED" w:rsidRPr="00394CCB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394CCB" w:rsidRPr="00394CCB" w:rsidTr="00941623">
        <w:trPr>
          <w:trHeight w:val="265"/>
        </w:trPr>
        <w:tc>
          <w:tcPr>
            <w:tcW w:w="2189" w:type="dxa"/>
            <w:vMerge w:val="restart"/>
          </w:tcPr>
          <w:p w:rsidR="00394CCB" w:rsidRPr="00394CCB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Филиппова Ольга Константиновна</w:t>
            </w:r>
          </w:p>
        </w:tc>
        <w:tc>
          <w:tcPr>
            <w:tcW w:w="184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761,31</w:t>
            </w:r>
            <w:r w:rsidRPr="00394C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94CCB" w:rsidRPr="00394CCB" w:rsidRDefault="00394CCB" w:rsidP="00952F20">
            <w:pPr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РФ</w:t>
            </w:r>
          </w:p>
          <w:p w:rsidR="00394CCB" w:rsidRPr="00394CCB" w:rsidRDefault="00394CCB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4CCB" w:rsidRPr="00394CCB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-</w:t>
            </w:r>
          </w:p>
        </w:tc>
      </w:tr>
      <w:tr w:rsidR="00394CCB" w:rsidRPr="00394CCB" w:rsidTr="00941623">
        <w:trPr>
          <w:trHeight w:val="932"/>
        </w:trPr>
        <w:tc>
          <w:tcPr>
            <w:tcW w:w="2189" w:type="dxa"/>
            <w:vMerge/>
          </w:tcPr>
          <w:p w:rsidR="00394CCB" w:rsidRPr="00394CCB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CCB" w:rsidRPr="00394CCB" w:rsidRDefault="00394CCB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4CCB" w:rsidRPr="00394CCB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CB" w:rsidRPr="00394CCB" w:rsidTr="00941623">
        <w:trPr>
          <w:trHeight w:val="541"/>
        </w:trPr>
        <w:tc>
          <w:tcPr>
            <w:tcW w:w="2189" w:type="dxa"/>
            <w:vMerge w:val="restart"/>
          </w:tcPr>
          <w:p w:rsidR="00394CCB" w:rsidRPr="00394CCB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339,09</w:t>
            </w:r>
          </w:p>
        </w:tc>
        <w:tc>
          <w:tcPr>
            <w:tcW w:w="1843" w:type="dxa"/>
          </w:tcPr>
          <w:p w:rsidR="00394CCB" w:rsidRPr="00394CCB" w:rsidRDefault="00394CCB" w:rsidP="00D21520">
            <w:pPr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94CCB" w:rsidRPr="00394CCB" w:rsidRDefault="00394CCB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</w:tcPr>
          <w:p w:rsidR="00394CCB" w:rsidRPr="00394CCB" w:rsidRDefault="00394CCB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РФ</w:t>
            </w:r>
          </w:p>
          <w:p w:rsidR="00394CCB" w:rsidRPr="00394CCB" w:rsidRDefault="00394CCB" w:rsidP="00D21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4CCB" w:rsidRPr="00394CCB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CCB">
              <w:rPr>
                <w:rFonts w:ascii="Times New Roman" w:hAnsi="Times New Roman" w:cs="Times New Roman"/>
              </w:rPr>
              <w:t>-</w:t>
            </w:r>
          </w:p>
        </w:tc>
      </w:tr>
      <w:tr w:rsidR="00394CCB" w:rsidRPr="00394CCB" w:rsidTr="00941623">
        <w:trPr>
          <w:trHeight w:val="375"/>
        </w:trPr>
        <w:tc>
          <w:tcPr>
            <w:tcW w:w="2189" w:type="dxa"/>
            <w:vMerge/>
          </w:tcPr>
          <w:p w:rsidR="00394CCB" w:rsidRPr="00394CCB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CCB" w:rsidRPr="00394CCB" w:rsidRDefault="00394CCB" w:rsidP="00D215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94CCB" w:rsidRPr="00394CCB" w:rsidRDefault="00394CCB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394CCB" w:rsidRPr="00394CCB" w:rsidRDefault="00394CCB" w:rsidP="00D215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4CCB" w:rsidRPr="00394CCB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4CCB" w:rsidRPr="00394CC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6677ED">
      <w:pPr>
        <w:rPr>
          <w:color w:val="FF0000"/>
        </w:rPr>
      </w:pPr>
    </w:p>
    <w:p w:rsidR="00394CCB" w:rsidRDefault="00394CCB" w:rsidP="006677ED">
      <w:pPr>
        <w:rPr>
          <w:color w:val="FF0000"/>
        </w:rPr>
      </w:pPr>
    </w:p>
    <w:p w:rsidR="00420AF4" w:rsidRDefault="00420AF4" w:rsidP="006677ED">
      <w:pPr>
        <w:rPr>
          <w:color w:val="FF0000"/>
        </w:rPr>
      </w:pPr>
    </w:p>
    <w:p w:rsidR="00420AF4" w:rsidRDefault="00420AF4" w:rsidP="006677ED">
      <w:pPr>
        <w:rPr>
          <w:color w:val="FF0000"/>
        </w:rPr>
      </w:pPr>
    </w:p>
    <w:p w:rsidR="00394CCB" w:rsidRDefault="00394CCB" w:rsidP="006677ED">
      <w:pPr>
        <w:rPr>
          <w:color w:val="FF0000"/>
        </w:rPr>
      </w:pP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0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Совета депутатов городского поселения Березово 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980E51" w:rsidRPr="00980E51" w:rsidTr="00941623">
        <w:trPr>
          <w:trHeight w:val="1511"/>
        </w:trPr>
        <w:tc>
          <w:tcPr>
            <w:tcW w:w="2189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980E5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980E5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80E5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</w:tr>
      <w:tr w:rsidR="00980E51" w:rsidRPr="00980E51" w:rsidTr="00941623">
        <w:tc>
          <w:tcPr>
            <w:tcW w:w="2189" w:type="dxa"/>
            <w:vMerge/>
          </w:tcPr>
          <w:p w:rsidR="00980E51" w:rsidRPr="00980E51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0E51" w:rsidRPr="00980E51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78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980E51" w:rsidRPr="00980E51" w:rsidRDefault="00980E51" w:rsidP="00980E51">
            <w:pPr>
              <w:rPr>
                <w:rFonts w:ascii="Times New Roman" w:hAnsi="Times New Roman" w:cs="Times New Roman"/>
              </w:rPr>
            </w:pPr>
          </w:p>
        </w:tc>
      </w:tr>
      <w:tr w:rsidR="00980E51" w:rsidRPr="00980E51" w:rsidTr="00941623">
        <w:trPr>
          <w:trHeight w:val="265"/>
        </w:trPr>
        <w:tc>
          <w:tcPr>
            <w:tcW w:w="2189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збуллина Минзифа Искандаровна</w:t>
            </w:r>
          </w:p>
        </w:tc>
        <w:tc>
          <w:tcPr>
            <w:tcW w:w="1842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 940 771,77 </w:t>
            </w:r>
          </w:p>
        </w:tc>
        <w:tc>
          <w:tcPr>
            <w:tcW w:w="1560" w:type="dxa"/>
          </w:tcPr>
          <w:p w:rsidR="00980E51" w:rsidRPr="00980E51" w:rsidRDefault="00980E51" w:rsidP="00980E51">
            <w:pPr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6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980E51" w:rsidRPr="00980E51" w:rsidRDefault="00980E51" w:rsidP="00980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</w:tcPr>
          <w:p w:rsidR="00980E51" w:rsidRPr="00980E51" w:rsidRDefault="00980E51" w:rsidP="00980E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8" w:type="dxa"/>
            <w:vMerge w:val="restart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80E51" w:rsidRPr="00980E51" w:rsidTr="00941623">
        <w:trPr>
          <w:trHeight w:val="932"/>
        </w:trPr>
        <w:tc>
          <w:tcPr>
            <w:tcW w:w="2189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80E51" w:rsidRPr="00980E51" w:rsidRDefault="00980E51" w:rsidP="00980E5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80E51" w:rsidRPr="00980E51" w:rsidRDefault="00980E51" w:rsidP="00980E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80E51" w:rsidRPr="00980E51" w:rsidTr="00941623">
        <w:trPr>
          <w:trHeight w:val="1778"/>
        </w:trPr>
        <w:tc>
          <w:tcPr>
            <w:tcW w:w="2189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980E51" w:rsidRPr="00980E51" w:rsidRDefault="00980E51" w:rsidP="00980E51">
            <w:pPr>
              <w:jc w:val="center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80E51" w:rsidRPr="00980E51" w:rsidRDefault="00980E51" w:rsidP="00980E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980E51" w:rsidRPr="00980E51" w:rsidRDefault="00980E51" w:rsidP="00980E5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978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8" w:type="dxa"/>
          </w:tcPr>
          <w:p w:rsidR="00980E51" w:rsidRPr="00980E51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0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80E51" w:rsidRPr="00980E51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3E21" w:rsidRDefault="006B3E21" w:rsidP="00DD07F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Default="006B3E21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7FD8" w:rsidRDefault="00427FD8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BB2C0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BB2C0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BB2C0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BB2C0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2C01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41623" w:rsidRPr="00BB2C01" w:rsidRDefault="00941623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Default="006B3E21" w:rsidP="009416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8 года</w:t>
      </w:r>
    </w:p>
    <w:p w:rsidR="00941623" w:rsidRPr="00941623" w:rsidRDefault="00941623" w:rsidP="009416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985"/>
        <w:gridCol w:w="1559"/>
        <w:gridCol w:w="992"/>
        <w:gridCol w:w="992"/>
        <w:gridCol w:w="2552"/>
        <w:gridCol w:w="1276"/>
        <w:gridCol w:w="992"/>
        <w:gridCol w:w="992"/>
        <w:gridCol w:w="1985"/>
      </w:tblGrid>
      <w:tr w:rsidR="00532A72" w:rsidRPr="00EA5837" w:rsidTr="0074594A">
        <w:trPr>
          <w:trHeight w:val="1511"/>
        </w:trPr>
        <w:tc>
          <w:tcPr>
            <w:tcW w:w="2269" w:type="dxa"/>
            <w:vMerge w:val="restart"/>
          </w:tcPr>
          <w:p w:rsidR="00532A72" w:rsidRPr="00EA5837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A58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5" w:type="dxa"/>
            <w:gridSpan w:val="4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260" w:type="dxa"/>
            <w:gridSpan w:val="3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A583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32A72" w:rsidRPr="00EA5837" w:rsidTr="0074594A">
        <w:tc>
          <w:tcPr>
            <w:tcW w:w="2269" w:type="dxa"/>
            <w:vMerge/>
          </w:tcPr>
          <w:p w:rsidR="00532A72" w:rsidRPr="00EA5837" w:rsidRDefault="00532A72" w:rsidP="00A7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rPr>
                <w:rFonts w:ascii="Times New Roman" w:hAnsi="Times New Roman" w:cs="Times New Roman"/>
              </w:rPr>
            </w:pPr>
          </w:p>
        </w:tc>
      </w:tr>
      <w:tr w:rsidR="00532A72" w:rsidRPr="00EA5837" w:rsidTr="0074594A">
        <w:trPr>
          <w:trHeight w:val="531"/>
        </w:trPr>
        <w:tc>
          <w:tcPr>
            <w:tcW w:w="2269" w:type="dxa"/>
            <w:vMerge w:val="restart"/>
          </w:tcPr>
          <w:p w:rsidR="00532A72" w:rsidRPr="00EA5837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Дмитрий Семенович</w:t>
            </w: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5 927,62</w:t>
            </w:r>
          </w:p>
        </w:tc>
        <w:tc>
          <w:tcPr>
            <w:tcW w:w="1559" w:type="dxa"/>
            <w:vMerge w:val="restart"/>
          </w:tcPr>
          <w:p w:rsidR="00532A72" w:rsidRPr="00EA5837" w:rsidRDefault="00532A72" w:rsidP="00A70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532A72" w:rsidRDefault="00DD07F0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2A72">
              <w:rPr>
                <w:rFonts w:ascii="Times New Roman" w:hAnsi="Times New Roman" w:cs="Times New Roman"/>
              </w:rPr>
              <w:t>одный транспорт:</w:t>
            </w:r>
          </w:p>
          <w:p w:rsidR="00532A72" w:rsidRPr="00C8242E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казанка 2м</w:t>
            </w:r>
          </w:p>
        </w:tc>
        <w:tc>
          <w:tcPr>
            <w:tcW w:w="1276" w:type="dxa"/>
          </w:tcPr>
          <w:p w:rsidR="00532A72" w:rsidRPr="00EA5837" w:rsidRDefault="00DD07F0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32A72">
              <w:rPr>
                <w:rFonts w:ascii="Times New Roman" w:hAnsi="Times New Roman" w:cs="Times New Roman"/>
              </w:rPr>
              <w:t>илой дом</w:t>
            </w:r>
          </w:p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532A72" w:rsidRPr="00EA5837" w:rsidTr="0074594A">
        <w:trPr>
          <w:trHeight w:val="701"/>
        </w:trPr>
        <w:tc>
          <w:tcPr>
            <w:tcW w:w="2269" w:type="dxa"/>
            <w:vMerge/>
          </w:tcPr>
          <w:p w:rsidR="00532A72" w:rsidRPr="00EA5837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2A72" w:rsidRPr="00EA5837" w:rsidRDefault="00532A72" w:rsidP="00A704F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32A72" w:rsidRDefault="00DD07F0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2A72">
              <w:rPr>
                <w:rFonts w:ascii="Times New Roman" w:hAnsi="Times New Roman" w:cs="Times New Roman"/>
              </w:rPr>
              <w:t>одный транспорт:</w:t>
            </w:r>
          </w:p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очный подвесной мотор сузуки 60</w:t>
            </w:r>
          </w:p>
        </w:tc>
        <w:tc>
          <w:tcPr>
            <w:tcW w:w="1276" w:type="dxa"/>
          </w:tcPr>
          <w:p w:rsidR="00532A72" w:rsidRPr="00EA5837" w:rsidRDefault="00DD07F0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2A7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72" w:rsidRPr="00EA5837" w:rsidTr="0074594A">
        <w:trPr>
          <w:trHeight w:val="885"/>
        </w:trPr>
        <w:tc>
          <w:tcPr>
            <w:tcW w:w="2269" w:type="dxa"/>
            <w:vMerge w:val="restart"/>
          </w:tcPr>
          <w:p w:rsidR="00532A72" w:rsidRPr="00EA5837" w:rsidRDefault="00DD07F0" w:rsidP="00A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32A7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138,13</w:t>
            </w:r>
          </w:p>
        </w:tc>
        <w:tc>
          <w:tcPr>
            <w:tcW w:w="1559" w:type="dxa"/>
          </w:tcPr>
          <w:p w:rsidR="00532A72" w:rsidRPr="00EA5837" w:rsidRDefault="00DD07F0" w:rsidP="00A70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532A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Ф</w:t>
            </w:r>
          </w:p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32A72" w:rsidRPr="00EA5837" w:rsidRDefault="00DD07F0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32A72" w:rsidRPr="00EA5837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532A72" w:rsidRPr="006B3E21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4A6">
              <w:rPr>
                <w:rFonts w:ascii="Times New Roman" w:hAnsi="Times New Roman" w:cs="Times New Roman"/>
              </w:rPr>
              <w:t>HYUNDAI I30</w:t>
            </w:r>
            <w:r>
              <w:rPr>
                <w:rFonts w:ascii="Times New Roman" w:hAnsi="Times New Roman" w:cs="Times New Roman"/>
              </w:rPr>
              <w:t xml:space="preserve">/16 </w:t>
            </w:r>
            <w:r>
              <w:rPr>
                <w:rFonts w:ascii="Times New Roman" w:hAnsi="Times New Roman" w:cs="Times New Roman"/>
                <w:lang w:val="en-US"/>
              </w:rPr>
              <w:t>FN</w:t>
            </w:r>
            <w:r w:rsidRPr="006B3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276" w:type="dxa"/>
          </w:tcPr>
          <w:p w:rsidR="00532A72" w:rsidRPr="00EA5837" w:rsidRDefault="00DD07F0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32A7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532A72" w:rsidRPr="00EA5837" w:rsidTr="0074594A">
        <w:trPr>
          <w:trHeight w:val="996"/>
        </w:trPr>
        <w:tc>
          <w:tcPr>
            <w:tcW w:w="2269" w:type="dxa"/>
            <w:vMerge/>
          </w:tcPr>
          <w:p w:rsidR="00532A72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32A72" w:rsidRDefault="00427FD8" w:rsidP="00A704F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532A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е недвижимое имущество: нежилое здание</w:t>
            </w:r>
          </w:p>
        </w:tc>
        <w:tc>
          <w:tcPr>
            <w:tcW w:w="992" w:type="dxa"/>
            <w:vMerge w:val="restart"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532A72" w:rsidRPr="00EA5837" w:rsidRDefault="00DD07F0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32A72">
              <w:rPr>
                <w:rFonts w:ascii="Times New Roman" w:hAnsi="Times New Roman" w:cs="Times New Roman"/>
              </w:rPr>
              <w:t>ные транспортные средства: автофургон хлебный газель 3009</w:t>
            </w:r>
          </w:p>
        </w:tc>
        <w:tc>
          <w:tcPr>
            <w:tcW w:w="1276" w:type="dxa"/>
            <w:vMerge w:val="restart"/>
          </w:tcPr>
          <w:p w:rsidR="00532A72" w:rsidRPr="00EA5837" w:rsidRDefault="00DD07F0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32A7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0</w:t>
            </w:r>
          </w:p>
        </w:tc>
        <w:tc>
          <w:tcPr>
            <w:tcW w:w="992" w:type="dxa"/>
            <w:vMerge w:val="restart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72" w:rsidRPr="00EA5837" w:rsidTr="0074594A">
        <w:trPr>
          <w:trHeight w:val="757"/>
        </w:trPr>
        <w:tc>
          <w:tcPr>
            <w:tcW w:w="2269" w:type="dxa"/>
            <w:vMerge/>
          </w:tcPr>
          <w:p w:rsidR="00532A72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2A72" w:rsidRDefault="00532A72" w:rsidP="00A704F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32A72" w:rsidRPr="006B3E21" w:rsidRDefault="00DD07F0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32A72" w:rsidRPr="008B328C">
              <w:rPr>
                <w:rFonts w:ascii="Times New Roman" w:hAnsi="Times New Roman" w:cs="Times New Roman"/>
              </w:rPr>
              <w:t>ные транспортные средства:</w:t>
            </w:r>
          </w:p>
          <w:p w:rsidR="00532A72" w:rsidRPr="008B328C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</w:t>
            </w:r>
          </w:p>
        </w:tc>
        <w:tc>
          <w:tcPr>
            <w:tcW w:w="1276" w:type="dxa"/>
            <w:vMerge/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72" w:rsidRPr="009F28F4" w:rsidTr="0074594A">
        <w:trPr>
          <w:trHeight w:val="480"/>
        </w:trPr>
        <w:tc>
          <w:tcPr>
            <w:tcW w:w="2269" w:type="dxa"/>
            <w:vMerge w:val="restart"/>
          </w:tcPr>
          <w:p w:rsidR="00532A72" w:rsidRDefault="00DD07F0" w:rsidP="00A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2A72" w:rsidRPr="002931D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2A72" w:rsidRPr="009F28F4" w:rsidTr="0074594A">
        <w:trPr>
          <w:trHeight w:val="480"/>
        </w:trPr>
        <w:tc>
          <w:tcPr>
            <w:tcW w:w="2269" w:type="dxa"/>
            <w:vMerge/>
          </w:tcPr>
          <w:p w:rsidR="00532A72" w:rsidRPr="002931DA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72" w:rsidRPr="009F28F4" w:rsidTr="0074594A">
        <w:trPr>
          <w:trHeight w:val="480"/>
        </w:trPr>
        <w:tc>
          <w:tcPr>
            <w:tcW w:w="2269" w:type="dxa"/>
            <w:vMerge w:val="restart"/>
          </w:tcPr>
          <w:p w:rsidR="00532A72" w:rsidRDefault="00DD07F0" w:rsidP="00A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2A72" w:rsidRPr="002931D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2A72" w:rsidRPr="009F28F4" w:rsidTr="0074594A">
        <w:trPr>
          <w:trHeight w:val="656"/>
        </w:trPr>
        <w:tc>
          <w:tcPr>
            <w:tcW w:w="2269" w:type="dxa"/>
            <w:vMerge/>
          </w:tcPr>
          <w:p w:rsidR="00532A72" w:rsidRPr="002931DA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0</w:t>
            </w:r>
          </w:p>
        </w:tc>
        <w:tc>
          <w:tcPr>
            <w:tcW w:w="992" w:type="dxa"/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72" w:rsidRPr="009F28F4" w:rsidTr="0074594A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Default="00DD07F0" w:rsidP="00A70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32A72" w:rsidRPr="002931D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72" w:rsidRPr="009F28F4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2A72" w:rsidRPr="009F28F4" w:rsidTr="0074594A">
        <w:trPr>
          <w:trHeight w:val="48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Pr="002931DA" w:rsidRDefault="00532A72" w:rsidP="00A70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Pr="00EA5837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72" w:rsidRDefault="00532A72" w:rsidP="00A70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A72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2A72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2A72" w:rsidRPr="00BB2C01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77ED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3A" w:rsidRDefault="000B1F3A" w:rsidP="0078399A">
      <w:pPr>
        <w:spacing w:after="0" w:line="240" w:lineRule="auto"/>
      </w:pPr>
      <w:r>
        <w:separator/>
      </w:r>
    </w:p>
  </w:endnote>
  <w:endnote w:type="continuationSeparator" w:id="0">
    <w:p w:rsidR="000B1F3A" w:rsidRDefault="000B1F3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3A" w:rsidRDefault="000B1F3A" w:rsidP="0078399A">
      <w:pPr>
        <w:spacing w:after="0" w:line="240" w:lineRule="auto"/>
      </w:pPr>
      <w:r>
        <w:separator/>
      </w:r>
    </w:p>
  </w:footnote>
  <w:footnote w:type="continuationSeparator" w:id="0">
    <w:p w:rsidR="000B1F3A" w:rsidRDefault="000B1F3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B1F3A"/>
    <w:rsid w:val="000D519D"/>
    <w:rsid w:val="000D647F"/>
    <w:rsid w:val="000D7768"/>
    <w:rsid w:val="000E6648"/>
    <w:rsid w:val="00113B79"/>
    <w:rsid w:val="00114ACC"/>
    <w:rsid w:val="0011776B"/>
    <w:rsid w:val="00117B14"/>
    <w:rsid w:val="00122E5F"/>
    <w:rsid w:val="00127908"/>
    <w:rsid w:val="0014749E"/>
    <w:rsid w:val="0015322C"/>
    <w:rsid w:val="001721AD"/>
    <w:rsid w:val="001947E3"/>
    <w:rsid w:val="001A4BAB"/>
    <w:rsid w:val="001E1F7E"/>
    <w:rsid w:val="001F7809"/>
    <w:rsid w:val="002170CD"/>
    <w:rsid w:val="002239BE"/>
    <w:rsid w:val="002249F3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A714D"/>
    <w:rsid w:val="002D09AD"/>
    <w:rsid w:val="002D62EF"/>
    <w:rsid w:val="002D71FC"/>
    <w:rsid w:val="002E6F44"/>
    <w:rsid w:val="002F2A5A"/>
    <w:rsid w:val="002F7B33"/>
    <w:rsid w:val="003073B9"/>
    <w:rsid w:val="00315020"/>
    <w:rsid w:val="003278C8"/>
    <w:rsid w:val="00356719"/>
    <w:rsid w:val="003734EA"/>
    <w:rsid w:val="003746DC"/>
    <w:rsid w:val="00394CCB"/>
    <w:rsid w:val="003B68AC"/>
    <w:rsid w:val="003C7C1C"/>
    <w:rsid w:val="003D44DD"/>
    <w:rsid w:val="003E4F9F"/>
    <w:rsid w:val="003E5C3D"/>
    <w:rsid w:val="0040394A"/>
    <w:rsid w:val="0041249F"/>
    <w:rsid w:val="0041280E"/>
    <w:rsid w:val="00420AF4"/>
    <w:rsid w:val="0042237C"/>
    <w:rsid w:val="00424113"/>
    <w:rsid w:val="00427FD8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4ED4"/>
    <w:rsid w:val="00501797"/>
    <w:rsid w:val="00514BCA"/>
    <w:rsid w:val="00532A72"/>
    <w:rsid w:val="00533C3E"/>
    <w:rsid w:val="00536AE6"/>
    <w:rsid w:val="00556D6F"/>
    <w:rsid w:val="005611EE"/>
    <w:rsid w:val="005A1B37"/>
    <w:rsid w:val="005A7AC3"/>
    <w:rsid w:val="005B45BB"/>
    <w:rsid w:val="005C5818"/>
    <w:rsid w:val="005C7589"/>
    <w:rsid w:val="005E1686"/>
    <w:rsid w:val="005E68C9"/>
    <w:rsid w:val="006137C5"/>
    <w:rsid w:val="00614731"/>
    <w:rsid w:val="006172D9"/>
    <w:rsid w:val="006338FA"/>
    <w:rsid w:val="00641E2C"/>
    <w:rsid w:val="006510F9"/>
    <w:rsid w:val="00653541"/>
    <w:rsid w:val="00661830"/>
    <w:rsid w:val="006629D9"/>
    <w:rsid w:val="006677ED"/>
    <w:rsid w:val="0067049C"/>
    <w:rsid w:val="00677912"/>
    <w:rsid w:val="006B21D7"/>
    <w:rsid w:val="006B3E21"/>
    <w:rsid w:val="006C2A79"/>
    <w:rsid w:val="006C4D2C"/>
    <w:rsid w:val="006D78D9"/>
    <w:rsid w:val="006E2FFB"/>
    <w:rsid w:val="00706EC0"/>
    <w:rsid w:val="007120BE"/>
    <w:rsid w:val="0074594A"/>
    <w:rsid w:val="007612CE"/>
    <w:rsid w:val="0078399A"/>
    <w:rsid w:val="00792F94"/>
    <w:rsid w:val="007B14DE"/>
    <w:rsid w:val="007C20B6"/>
    <w:rsid w:val="0084324D"/>
    <w:rsid w:val="00862C25"/>
    <w:rsid w:val="00870F61"/>
    <w:rsid w:val="008C27DF"/>
    <w:rsid w:val="008C7C27"/>
    <w:rsid w:val="008E17DF"/>
    <w:rsid w:val="008E6193"/>
    <w:rsid w:val="008F0DFF"/>
    <w:rsid w:val="008F5E16"/>
    <w:rsid w:val="00903C48"/>
    <w:rsid w:val="00910628"/>
    <w:rsid w:val="00927006"/>
    <w:rsid w:val="00933A86"/>
    <w:rsid w:val="00941623"/>
    <w:rsid w:val="00950A9D"/>
    <w:rsid w:val="00952F20"/>
    <w:rsid w:val="00971012"/>
    <w:rsid w:val="00980E51"/>
    <w:rsid w:val="00983C42"/>
    <w:rsid w:val="009B2016"/>
    <w:rsid w:val="009C5BC4"/>
    <w:rsid w:val="009E65DC"/>
    <w:rsid w:val="00A42D13"/>
    <w:rsid w:val="00A66587"/>
    <w:rsid w:val="00A704F0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62B88"/>
    <w:rsid w:val="00B74304"/>
    <w:rsid w:val="00B9059A"/>
    <w:rsid w:val="00BA53C4"/>
    <w:rsid w:val="00BB2C01"/>
    <w:rsid w:val="00BB31CE"/>
    <w:rsid w:val="00BC1E3F"/>
    <w:rsid w:val="00BD7AAA"/>
    <w:rsid w:val="00BF246C"/>
    <w:rsid w:val="00C05D1A"/>
    <w:rsid w:val="00C115FE"/>
    <w:rsid w:val="00C14C64"/>
    <w:rsid w:val="00C3617A"/>
    <w:rsid w:val="00C36572"/>
    <w:rsid w:val="00C41E6E"/>
    <w:rsid w:val="00C60CB1"/>
    <w:rsid w:val="00C802D8"/>
    <w:rsid w:val="00C91098"/>
    <w:rsid w:val="00CA3A99"/>
    <w:rsid w:val="00CE1E4F"/>
    <w:rsid w:val="00D11C08"/>
    <w:rsid w:val="00D17A70"/>
    <w:rsid w:val="00D21520"/>
    <w:rsid w:val="00D377ED"/>
    <w:rsid w:val="00D463B2"/>
    <w:rsid w:val="00D47837"/>
    <w:rsid w:val="00D56190"/>
    <w:rsid w:val="00D604A7"/>
    <w:rsid w:val="00D71077"/>
    <w:rsid w:val="00D73466"/>
    <w:rsid w:val="00DB0020"/>
    <w:rsid w:val="00DB7EB0"/>
    <w:rsid w:val="00DD07F0"/>
    <w:rsid w:val="00DE283D"/>
    <w:rsid w:val="00E60565"/>
    <w:rsid w:val="00E72986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6D10F-A6AA-4CC7-8E05-173E6E0B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EA03-D056-4268-B886-D74D61B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7:26:00Z</dcterms:created>
  <dcterms:modified xsi:type="dcterms:W3CDTF">2019-05-17T07:26:00Z</dcterms:modified>
</cp:coreProperties>
</file>